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225"/>
      </w:tblGrid>
      <w:tr w:rsidR="00C06C8F" w:rsidRPr="00B50879" w:rsidTr="00697A5B">
        <w:tc>
          <w:tcPr>
            <w:tcW w:w="3225" w:type="dxa"/>
            <w:shd w:val="clear" w:color="auto" w:fill="auto"/>
          </w:tcPr>
          <w:p w:rsidR="00C06C8F" w:rsidRPr="00B50879" w:rsidRDefault="00C06C8F" w:rsidP="005A6A5D">
            <w:pPr>
              <w:spacing w:line="276" w:lineRule="auto"/>
            </w:pPr>
            <w:r w:rsidRPr="00B50879">
              <w:t>PATVIRTINTA</w:t>
            </w:r>
          </w:p>
        </w:tc>
      </w:tr>
      <w:tr w:rsidR="00C06C8F" w:rsidRPr="00B50879" w:rsidTr="00697A5B">
        <w:tc>
          <w:tcPr>
            <w:tcW w:w="3225" w:type="dxa"/>
            <w:shd w:val="clear" w:color="auto" w:fill="auto"/>
          </w:tcPr>
          <w:p w:rsidR="00C06C8F" w:rsidRPr="00B50879" w:rsidRDefault="00C06C8F" w:rsidP="005A6A5D">
            <w:pPr>
              <w:spacing w:line="276" w:lineRule="auto"/>
            </w:pPr>
            <w:r w:rsidRPr="00B50879">
              <w:t xml:space="preserve">Kauno </w:t>
            </w:r>
            <w:proofErr w:type="spellStart"/>
            <w:r w:rsidRPr="00B50879">
              <w:t>miesto</w:t>
            </w:r>
            <w:proofErr w:type="spellEnd"/>
            <w:r w:rsidRPr="00B50879">
              <w:t xml:space="preserve"> </w:t>
            </w:r>
            <w:proofErr w:type="spellStart"/>
            <w:r w:rsidRPr="00B50879">
              <w:t>savivaldybės</w:t>
            </w:r>
            <w:proofErr w:type="spellEnd"/>
            <w:r w:rsidRPr="00B50879">
              <w:t xml:space="preserve"> </w:t>
            </w:r>
            <w:proofErr w:type="spellStart"/>
            <w:r w:rsidRPr="00B50879">
              <w:t>mero</w:t>
            </w:r>
            <w:proofErr w:type="spellEnd"/>
            <w:r w:rsidRPr="00B50879">
              <w:t xml:space="preserve"> </w:t>
            </w:r>
          </w:p>
          <w:p w:rsidR="00C06C8F" w:rsidRPr="00B50879" w:rsidRDefault="00C06C8F" w:rsidP="001C2C0F">
            <w:pPr>
              <w:spacing w:line="276" w:lineRule="auto"/>
            </w:pPr>
            <w:r w:rsidRPr="00B50879">
              <w:t xml:space="preserve">2023 </w:t>
            </w:r>
            <w:r w:rsidR="00BB2A88">
              <w:t xml:space="preserve">m. </w:t>
            </w:r>
            <w:proofErr w:type="spellStart"/>
            <w:r w:rsidR="001C2C0F">
              <w:t>birželio</w:t>
            </w:r>
            <w:proofErr w:type="spellEnd"/>
            <w:r w:rsidR="001C2C0F">
              <w:t xml:space="preserve"> 2 d</w:t>
            </w:r>
            <w:r w:rsidR="00BB2A88">
              <w:t xml:space="preserve">. </w:t>
            </w:r>
          </w:p>
        </w:tc>
      </w:tr>
      <w:tr w:rsidR="00C06C8F" w:rsidRPr="007007EA" w:rsidTr="00697A5B">
        <w:tc>
          <w:tcPr>
            <w:tcW w:w="3225" w:type="dxa"/>
            <w:shd w:val="clear" w:color="auto" w:fill="auto"/>
          </w:tcPr>
          <w:p w:rsidR="00C06C8F" w:rsidRPr="007007EA" w:rsidRDefault="00C06C8F" w:rsidP="005A6A5D">
            <w:pPr>
              <w:spacing w:line="276" w:lineRule="auto"/>
              <w:rPr>
                <w:noProof/>
              </w:rPr>
            </w:pPr>
            <w:proofErr w:type="spellStart"/>
            <w:proofErr w:type="gramStart"/>
            <w:r w:rsidRPr="007007EA">
              <w:t>potvarkiu</w:t>
            </w:r>
            <w:proofErr w:type="spellEnd"/>
            <w:proofErr w:type="gramEnd"/>
            <w:r w:rsidRPr="007007EA">
              <w:t xml:space="preserve"> </w:t>
            </w:r>
            <w:proofErr w:type="spellStart"/>
            <w:r w:rsidRPr="007007EA">
              <w:t>Nr</w:t>
            </w:r>
            <w:proofErr w:type="spellEnd"/>
            <w:r w:rsidRPr="007007EA">
              <w:t xml:space="preserve">. </w:t>
            </w:r>
            <w:r w:rsidR="001C2C0F">
              <w:rPr>
                <w:noProof/>
              </w:rPr>
              <w:t>M-320</w:t>
            </w:r>
            <w:bookmarkStart w:id="0" w:name="_GoBack"/>
            <w:bookmarkEnd w:id="0"/>
          </w:p>
          <w:p w:rsidR="00C06C8F" w:rsidRPr="007007EA" w:rsidRDefault="00C06C8F" w:rsidP="005A6A5D">
            <w:pPr>
              <w:spacing w:line="276" w:lineRule="auto"/>
            </w:pPr>
          </w:p>
        </w:tc>
      </w:tr>
    </w:tbl>
    <w:p w:rsidR="00060848" w:rsidRPr="007007EA" w:rsidRDefault="00060848" w:rsidP="00DA72CF">
      <w:pPr>
        <w:spacing w:line="360" w:lineRule="auto"/>
        <w:ind w:left="6237"/>
        <w:rPr>
          <w:lang w:val="lt-LT"/>
        </w:rPr>
      </w:pPr>
    </w:p>
    <w:p w:rsidR="00FB5E58" w:rsidRPr="007007EA" w:rsidRDefault="00FB5E58" w:rsidP="00DA72CF">
      <w:pPr>
        <w:pStyle w:val="Antrat1"/>
        <w:spacing w:line="360" w:lineRule="auto"/>
        <w:rPr>
          <w:noProof/>
        </w:rPr>
      </w:pPr>
    </w:p>
    <w:p w:rsidR="00C06C8F" w:rsidRPr="007007EA" w:rsidRDefault="00C06C8F" w:rsidP="00DA72CF">
      <w:pPr>
        <w:pStyle w:val="Antrat1"/>
        <w:spacing w:line="360" w:lineRule="auto"/>
        <w:rPr>
          <w:noProof/>
        </w:rPr>
      </w:pPr>
    </w:p>
    <w:p w:rsidR="00C06C8F" w:rsidRPr="007007EA" w:rsidRDefault="00C06C8F" w:rsidP="00DA72CF">
      <w:pPr>
        <w:pStyle w:val="Antrat1"/>
        <w:spacing w:line="360" w:lineRule="auto"/>
        <w:rPr>
          <w:noProof/>
        </w:rPr>
      </w:pPr>
    </w:p>
    <w:p w:rsidR="00C06C8F" w:rsidRPr="007007EA" w:rsidRDefault="00C06C8F" w:rsidP="00DA72CF">
      <w:pPr>
        <w:pStyle w:val="Antrat1"/>
        <w:spacing w:line="360" w:lineRule="auto"/>
        <w:rPr>
          <w:noProof/>
        </w:rPr>
      </w:pPr>
    </w:p>
    <w:p w:rsidR="005669A7" w:rsidRDefault="00124B8F" w:rsidP="00DA72CF">
      <w:pPr>
        <w:pStyle w:val="Antrat1"/>
        <w:spacing w:line="360" w:lineRule="auto"/>
        <w:rPr>
          <w:noProof/>
        </w:rPr>
      </w:pPr>
      <w:r w:rsidRPr="007007EA">
        <w:rPr>
          <w:noProof/>
        </w:rPr>
        <w:t>K</w:t>
      </w:r>
      <w:r w:rsidR="00C06C8F" w:rsidRPr="007007EA">
        <w:rPr>
          <w:noProof/>
        </w:rPr>
        <w:t xml:space="preserve">auno miesto savivaldybės teritorijoje gyvenančių ikimokyklinio </w:t>
      </w:r>
      <w:r w:rsidR="006B56DA" w:rsidRPr="007007EA">
        <w:rPr>
          <w:noProof/>
        </w:rPr>
        <w:t>amžiaus vaikų siuntimO</w:t>
      </w:r>
      <w:r w:rsidR="00C06C8F" w:rsidRPr="007007EA">
        <w:rPr>
          <w:noProof/>
        </w:rPr>
        <w:t xml:space="preserve"> į kauno rajono savivaldybės švietimo įstaigas, vykdančias ikimokyklinio ugdymo pro</w:t>
      </w:r>
      <w:r w:rsidR="00697A5B" w:rsidRPr="007007EA">
        <w:rPr>
          <w:noProof/>
        </w:rPr>
        <w:t xml:space="preserve">gramą, darbo grupės </w:t>
      </w:r>
    </w:p>
    <w:p w:rsidR="00060848" w:rsidRPr="007007EA" w:rsidRDefault="006C5519" w:rsidP="00DA72CF">
      <w:pPr>
        <w:pStyle w:val="Antrat1"/>
        <w:spacing w:line="360" w:lineRule="auto"/>
      </w:pPr>
      <w:r w:rsidRPr="007007EA">
        <w:rPr>
          <w:noProof/>
        </w:rPr>
        <w:t xml:space="preserve">DARBO </w:t>
      </w:r>
      <w:r w:rsidR="00697A5B" w:rsidRPr="007007EA">
        <w:rPr>
          <w:noProof/>
        </w:rPr>
        <w:t>reg</w:t>
      </w:r>
      <w:r w:rsidR="00C06C8F" w:rsidRPr="007007EA">
        <w:rPr>
          <w:noProof/>
        </w:rPr>
        <w:t xml:space="preserve">lamentas </w:t>
      </w:r>
    </w:p>
    <w:p w:rsidR="00060848" w:rsidRPr="007007EA" w:rsidRDefault="00060848" w:rsidP="00DA72CF">
      <w:pPr>
        <w:pStyle w:val="Antrat1"/>
        <w:spacing w:line="360" w:lineRule="auto"/>
        <w:rPr>
          <w:b w:val="0"/>
        </w:rPr>
      </w:pPr>
    </w:p>
    <w:p w:rsidR="00060848" w:rsidRPr="007007EA" w:rsidRDefault="00E318DD" w:rsidP="00DA72CF">
      <w:pPr>
        <w:pStyle w:val="Antrat1"/>
        <w:spacing w:line="360" w:lineRule="auto"/>
        <w:rPr>
          <w:lang w:val="en-US"/>
        </w:rPr>
      </w:pPr>
      <w:r w:rsidRPr="007007EA">
        <w:t>I</w:t>
      </w:r>
      <w:r w:rsidRPr="007007EA">
        <w:rPr>
          <w:lang w:val="en-US"/>
        </w:rPr>
        <w:t xml:space="preserve"> SKYRIUS</w:t>
      </w:r>
      <w:r w:rsidR="00DA72CF" w:rsidRPr="007007EA">
        <w:rPr>
          <w:lang w:val="en-US"/>
        </w:rPr>
        <w:t xml:space="preserve"> </w:t>
      </w:r>
    </w:p>
    <w:p w:rsidR="00060848" w:rsidRPr="007007EA" w:rsidRDefault="00E318DD" w:rsidP="00DA72CF">
      <w:pPr>
        <w:pStyle w:val="Antrat1"/>
        <w:spacing w:line="360" w:lineRule="auto"/>
      </w:pPr>
      <w:r w:rsidRPr="007007EA">
        <w:t>Bendrosios nuostatos</w:t>
      </w:r>
      <w:r w:rsidR="00DA72CF" w:rsidRPr="007007EA">
        <w:t xml:space="preserve"> </w:t>
      </w:r>
    </w:p>
    <w:p w:rsidR="00060848" w:rsidRPr="007007EA" w:rsidRDefault="00060848" w:rsidP="00DA72CF">
      <w:pPr>
        <w:pStyle w:val="Antrats"/>
        <w:tabs>
          <w:tab w:val="left" w:pos="1296"/>
        </w:tabs>
        <w:spacing w:line="360" w:lineRule="auto"/>
        <w:rPr>
          <w:lang w:val="lt-LT"/>
        </w:rPr>
      </w:pPr>
    </w:p>
    <w:p w:rsidR="00060848" w:rsidRPr="007007EA" w:rsidRDefault="00E318DD" w:rsidP="00DA72CF">
      <w:pPr>
        <w:pStyle w:val="Pagrindiniotekstotrauka"/>
        <w:rPr>
          <w:color w:val="000000"/>
        </w:rPr>
      </w:pPr>
      <w:r w:rsidRPr="007007EA">
        <w:t xml:space="preserve">1. Šis reglamentas nustato </w:t>
      </w:r>
      <w:r w:rsidR="00DF56CD" w:rsidRPr="007007EA">
        <w:rPr>
          <w:noProof/>
        </w:rPr>
        <w:t>Kauno miesto sa</w:t>
      </w:r>
      <w:r w:rsidR="00CD30FA" w:rsidRPr="007007EA">
        <w:rPr>
          <w:noProof/>
        </w:rPr>
        <w:t xml:space="preserve">vivaldybės </w:t>
      </w:r>
      <w:r w:rsidR="00697A5B" w:rsidRPr="007007EA">
        <w:rPr>
          <w:noProof/>
        </w:rPr>
        <w:t xml:space="preserve">teritorijoje gyvenančių ikimokyklinio amžiaus vaikų </w:t>
      </w:r>
      <w:r w:rsidR="006B56DA" w:rsidRPr="007007EA">
        <w:rPr>
          <w:noProof/>
        </w:rPr>
        <w:t>siuntimo</w:t>
      </w:r>
      <w:r w:rsidR="00CD30FA" w:rsidRPr="007007EA">
        <w:rPr>
          <w:noProof/>
        </w:rPr>
        <w:t xml:space="preserve"> į K</w:t>
      </w:r>
      <w:r w:rsidR="00DF56CD" w:rsidRPr="007007EA">
        <w:rPr>
          <w:noProof/>
        </w:rPr>
        <w:t>auno rajon</w:t>
      </w:r>
      <w:r w:rsidR="00697A5B" w:rsidRPr="007007EA">
        <w:rPr>
          <w:noProof/>
        </w:rPr>
        <w:t xml:space="preserve">o savivaldybės švietimo įstaigas, vykdančias ikimokyklinio ugdymo programą, </w:t>
      </w:r>
      <w:r w:rsidR="00AD0FEA" w:rsidRPr="007007EA">
        <w:rPr>
          <w:noProof/>
        </w:rPr>
        <w:t>darbo grupės</w:t>
      </w:r>
      <w:r w:rsidR="00DA48D0" w:rsidRPr="007007EA">
        <w:rPr>
          <w:noProof/>
        </w:rPr>
        <w:t xml:space="preserve"> </w:t>
      </w:r>
      <w:r w:rsidRPr="007007EA">
        <w:t xml:space="preserve">(toliau – </w:t>
      </w:r>
      <w:r w:rsidR="00133ECB" w:rsidRPr="007007EA">
        <w:t>Darbo g</w:t>
      </w:r>
      <w:r w:rsidR="00AD0FEA" w:rsidRPr="007007EA">
        <w:t>rupė</w:t>
      </w:r>
      <w:r w:rsidRPr="007007EA">
        <w:t>)</w:t>
      </w:r>
      <w:r w:rsidRPr="007007EA">
        <w:rPr>
          <w:color w:val="000000"/>
        </w:rPr>
        <w:t xml:space="preserve"> </w:t>
      </w:r>
      <w:r w:rsidRPr="007007EA">
        <w:t>sudarymą, darbo organizavimą, funkcijas, įgaliojimus, teises, pareigas ir atsakomybę.</w:t>
      </w:r>
      <w:r w:rsidR="00DA72CF" w:rsidRPr="007007EA">
        <w:t xml:space="preserve"> </w:t>
      </w:r>
    </w:p>
    <w:p w:rsidR="00060848" w:rsidRPr="007007EA" w:rsidRDefault="00E318DD" w:rsidP="00DA72CF">
      <w:pPr>
        <w:pStyle w:val="Pagrindinistekstas"/>
        <w:ind w:firstLine="720"/>
        <w:jc w:val="both"/>
        <w:rPr>
          <w:szCs w:val="24"/>
        </w:rPr>
      </w:pPr>
      <w:r w:rsidRPr="007007EA">
        <w:rPr>
          <w:szCs w:val="24"/>
        </w:rPr>
        <w:t xml:space="preserve">2. </w:t>
      </w:r>
      <w:r w:rsidR="00133ECB" w:rsidRPr="007007EA">
        <w:rPr>
          <w:szCs w:val="24"/>
        </w:rPr>
        <w:t>Darbo g</w:t>
      </w:r>
      <w:r w:rsidR="00AD0FEA" w:rsidRPr="007007EA">
        <w:rPr>
          <w:szCs w:val="24"/>
        </w:rPr>
        <w:t>rupė</w:t>
      </w:r>
      <w:r w:rsidR="00842857" w:rsidRPr="007007EA">
        <w:rPr>
          <w:szCs w:val="24"/>
        </w:rPr>
        <w:t xml:space="preserve"> </w:t>
      </w:r>
      <w:r w:rsidRPr="007007EA">
        <w:rPr>
          <w:szCs w:val="24"/>
        </w:rPr>
        <w:t>savo veikloje vadovaujasi Lietuvos Respublikos įstatymais ir kitais teisės aktais, Kauno miesto savivaldybės (toliau – Savivaldybė) teisės aktais ir šiuo reglamentu.</w:t>
      </w:r>
      <w:r w:rsidR="00DA72CF" w:rsidRPr="007007EA">
        <w:rPr>
          <w:szCs w:val="24"/>
        </w:rPr>
        <w:t xml:space="preserve"> </w:t>
      </w:r>
    </w:p>
    <w:p w:rsidR="00060848" w:rsidRPr="007007EA" w:rsidRDefault="00E318DD" w:rsidP="00DA72CF">
      <w:pPr>
        <w:pStyle w:val="Pagrindiniotekstotrauka"/>
      </w:pPr>
      <w:r w:rsidRPr="007007EA">
        <w:t xml:space="preserve">3. </w:t>
      </w:r>
      <w:r w:rsidR="00133ECB" w:rsidRPr="007007EA">
        <w:t>Darbo grupė</w:t>
      </w:r>
      <w:r w:rsidR="00842857" w:rsidRPr="007007EA">
        <w:t xml:space="preserve"> </w:t>
      </w:r>
      <w:r w:rsidRPr="007007EA">
        <w:t xml:space="preserve">savo sprendimus priima laikydamasi nešališkumo, objektyvumo, lygiateisiškumo ir nediskriminavimo principų. </w:t>
      </w:r>
    </w:p>
    <w:p w:rsidR="00060848" w:rsidRPr="007007EA" w:rsidRDefault="00E318DD" w:rsidP="00DA72CF">
      <w:pPr>
        <w:pStyle w:val="Pagrindiniotekstotrauka"/>
      </w:pPr>
      <w:r w:rsidRPr="007007EA">
        <w:t xml:space="preserve">4. </w:t>
      </w:r>
      <w:r w:rsidR="00133ECB" w:rsidRPr="007007EA">
        <w:t>Darbo grupė</w:t>
      </w:r>
      <w:r w:rsidR="00842857" w:rsidRPr="007007EA">
        <w:t xml:space="preserve"> </w:t>
      </w:r>
      <w:r w:rsidRPr="007007EA">
        <w:t>turi teisę atsisakyti vykdyti teisės aktų reikalavimų neatitinkantį pavedimą.</w:t>
      </w:r>
      <w:r w:rsidR="00DA72CF" w:rsidRPr="007007EA">
        <w:t xml:space="preserve"> </w:t>
      </w:r>
    </w:p>
    <w:p w:rsidR="00060848" w:rsidRPr="007007EA" w:rsidRDefault="00E318DD" w:rsidP="00DA72CF">
      <w:pPr>
        <w:pStyle w:val="Pagrindiniotekstotrauka"/>
      </w:pPr>
      <w:r w:rsidRPr="007007EA">
        <w:t xml:space="preserve">5. </w:t>
      </w:r>
      <w:r w:rsidR="00133ECB" w:rsidRPr="007007EA">
        <w:t>Darbo grupė</w:t>
      </w:r>
      <w:r w:rsidR="00842857" w:rsidRPr="007007EA">
        <w:t xml:space="preserve"> </w:t>
      </w:r>
      <w:r w:rsidRPr="007007EA">
        <w:t xml:space="preserve">atskaitinga Savivaldybės </w:t>
      </w:r>
      <w:r w:rsidR="001640C0" w:rsidRPr="007007EA">
        <w:t>merui</w:t>
      </w:r>
      <w:r w:rsidR="00AD0FEA" w:rsidRPr="007007EA">
        <w:t xml:space="preserve"> (toliau – </w:t>
      </w:r>
      <w:r w:rsidR="006C5519" w:rsidRPr="007007EA">
        <w:t>m</w:t>
      </w:r>
      <w:r w:rsidR="00AD0FEA" w:rsidRPr="007007EA">
        <w:t>eras)</w:t>
      </w:r>
      <w:r w:rsidRPr="007007EA">
        <w:t>.</w:t>
      </w:r>
      <w:r w:rsidR="00DA72CF" w:rsidRPr="007007EA">
        <w:t xml:space="preserve"> </w:t>
      </w:r>
    </w:p>
    <w:p w:rsidR="00060848" w:rsidRPr="007007EA" w:rsidRDefault="00060848" w:rsidP="00DA72CF">
      <w:pPr>
        <w:spacing w:line="360" w:lineRule="auto"/>
        <w:ind w:firstLine="720"/>
        <w:jc w:val="both"/>
        <w:rPr>
          <w:lang w:val="lt-LT"/>
        </w:rPr>
      </w:pPr>
    </w:p>
    <w:p w:rsidR="00060848" w:rsidRPr="007007EA" w:rsidRDefault="00E318DD" w:rsidP="00DA72CF">
      <w:pPr>
        <w:pStyle w:val="Antrat2"/>
        <w:ind w:firstLine="0"/>
      </w:pPr>
      <w:r w:rsidRPr="007007EA">
        <w:t>II SKYRIUS</w:t>
      </w:r>
      <w:r w:rsidR="00DA72CF" w:rsidRPr="007007EA">
        <w:t xml:space="preserve"> </w:t>
      </w:r>
    </w:p>
    <w:p w:rsidR="00060848" w:rsidRPr="007007EA" w:rsidRDefault="0026740B" w:rsidP="00DA72CF">
      <w:pPr>
        <w:pStyle w:val="Antrat2"/>
        <w:ind w:firstLine="0"/>
      </w:pPr>
      <w:r w:rsidRPr="007007EA">
        <w:t>DARBO GRUPĖS</w:t>
      </w:r>
      <w:r w:rsidR="00842857" w:rsidRPr="007007EA">
        <w:t xml:space="preserve"> </w:t>
      </w:r>
      <w:r w:rsidR="00E318DD" w:rsidRPr="007007EA">
        <w:t>SUDARYMAS IR DARBO ORGANIZAVIMAS</w:t>
      </w:r>
      <w:r w:rsidR="00DA72CF" w:rsidRPr="007007EA">
        <w:t xml:space="preserve"> </w:t>
      </w:r>
    </w:p>
    <w:p w:rsidR="00060848" w:rsidRPr="007007EA" w:rsidRDefault="00060848" w:rsidP="00DA72CF">
      <w:pPr>
        <w:pStyle w:val="Antrats"/>
        <w:tabs>
          <w:tab w:val="left" w:pos="1296"/>
        </w:tabs>
        <w:spacing w:line="360" w:lineRule="auto"/>
        <w:ind w:firstLine="720"/>
        <w:rPr>
          <w:lang w:val="lt-LT"/>
        </w:rPr>
      </w:pPr>
    </w:p>
    <w:p w:rsidR="00060848" w:rsidRPr="007007EA" w:rsidRDefault="00E318DD" w:rsidP="00DA72CF">
      <w:pPr>
        <w:spacing w:line="360" w:lineRule="auto"/>
        <w:ind w:firstLine="720"/>
        <w:jc w:val="both"/>
        <w:rPr>
          <w:lang w:val="lt-LT"/>
        </w:rPr>
      </w:pPr>
      <w:r w:rsidRPr="007007EA">
        <w:rPr>
          <w:lang w:val="lt-LT"/>
        </w:rPr>
        <w:t xml:space="preserve">6. </w:t>
      </w:r>
      <w:r w:rsidR="00133ECB" w:rsidRPr="007007EA">
        <w:rPr>
          <w:lang w:val="lt-LT"/>
        </w:rPr>
        <w:t>Darbo grupė</w:t>
      </w:r>
      <w:r w:rsidRPr="007007EA">
        <w:rPr>
          <w:lang w:val="lt-LT"/>
        </w:rPr>
        <w:t xml:space="preserve"> sudaroma ir jos sudėtis keičiama </w:t>
      </w:r>
      <w:r w:rsidR="006C5519" w:rsidRPr="007007EA">
        <w:rPr>
          <w:lang w:val="lt-LT"/>
        </w:rPr>
        <w:t>m</w:t>
      </w:r>
      <w:r w:rsidR="00AD0FEA" w:rsidRPr="007007EA">
        <w:rPr>
          <w:lang w:val="lt-LT"/>
        </w:rPr>
        <w:t>ero potvarkiu</w:t>
      </w:r>
      <w:r w:rsidRPr="007007EA">
        <w:rPr>
          <w:lang w:val="lt-LT"/>
        </w:rPr>
        <w:t>.</w:t>
      </w:r>
      <w:r w:rsidR="00DA72CF" w:rsidRPr="007007EA">
        <w:rPr>
          <w:lang w:val="lt-LT"/>
        </w:rPr>
        <w:t xml:space="preserve"> </w:t>
      </w:r>
    </w:p>
    <w:p w:rsidR="00060848" w:rsidRPr="007007EA" w:rsidRDefault="00E318DD" w:rsidP="00DA72CF">
      <w:pPr>
        <w:spacing w:line="360" w:lineRule="auto"/>
        <w:ind w:firstLine="720"/>
        <w:jc w:val="both"/>
        <w:rPr>
          <w:lang w:val="lt-LT"/>
        </w:rPr>
      </w:pPr>
      <w:r w:rsidRPr="007007EA">
        <w:rPr>
          <w:rFonts w:eastAsia="SimSun"/>
          <w:color w:val="000000"/>
          <w:shd w:val="clear" w:color="auto" w:fill="FFFFFF"/>
          <w:lang w:val="lt-LT"/>
        </w:rPr>
        <w:t>7. </w:t>
      </w:r>
      <w:r w:rsidR="00133ECB" w:rsidRPr="007007EA">
        <w:rPr>
          <w:rFonts w:eastAsia="SimSun"/>
          <w:color w:val="000000"/>
          <w:shd w:val="clear" w:color="auto" w:fill="FFFFFF"/>
          <w:lang w:val="lt-LT"/>
        </w:rPr>
        <w:t>Darbo grupė</w:t>
      </w:r>
      <w:r w:rsidR="00842857" w:rsidRPr="007007EA">
        <w:rPr>
          <w:rFonts w:eastAsia="SimSun"/>
          <w:color w:val="000000"/>
          <w:shd w:val="clear" w:color="auto" w:fill="FFFFFF"/>
          <w:lang w:val="lt-LT"/>
        </w:rPr>
        <w:t xml:space="preserve"> </w:t>
      </w:r>
      <w:r w:rsidR="00440BD4" w:rsidRPr="007007EA">
        <w:rPr>
          <w:rFonts w:eastAsia="SimSun"/>
          <w:color w:val="000000"/>
          <w:shd w:val="clear" w:color="auto" w:fill="FFFFFF"/>
          <w:lang w:val="lt-LT"/>
        </w:rPr>
        <w:t>sudaro</w:t>
      </w:r>
      <w:r w:rsidR="003B7F7B" w:rsidRPr="007007EA">
        <w:rPr>
          <w:rFonts w:eastAsia="SimSun"/>
          <w:color w:val="000000"/>
          <w:shd w:val="clear" w:color="auto" w:fill="FFFFFF"/>
          <w:lang w:val="lt-LT"/>
        </w:rPr>
        <w:t>ma iš</w:t>
      </w:r>
      <w:r w:rsidR="00440BD4" w:rsidRPr="007007EA">
        <w:rPr>
          <w:rFonts w:eastAsia="SimSun"/>
          <w:color w:val="000000"/>
          <w:shd w:val="clear" w:color="auto" w:fill="FFFFFF"/>
          <w:lang w:val="lt-LT"/>
        </w:rPr>
        <w:t xml:space="preserve"> </w:t>
      </w:r>
      <w:r w:rsidR="00CB238A" w:rsidRPr="007007EA">
        <w:rPr>
          <w:rFonts w:eastAsia="SimSun"/>
          <w:shd w:val="clear" w:color="auto" w:fill="FFFFFF"/>
          <w:lang w:val="lt-LT"/>
        </w:rPr>
        <w:t>Savivaldybės administr</w:t>
      </w:r>
      <w:r w:rsidR="003B7F7B" w:rsidRPr="007007EA">
        <w:rPr>
          <w:rFonts w:eastAsia="SimSun"/>
          <w:shd w:val="clear" w:color="auto" w:fill="FFFFFF"/>
          <w:lang w:val="lt-LT"/>
        </w:rPr>
        <w:t>acijos direktoriaus pavaduotojo</w:t>
      </w:r>
      <w:r w:rsidR="00495528" w:rsidRPr="007007EA">
        <w:rPr>
          <w:rFonts w:eastAsia="SimSun"/>
          <w:shd w:val="clear" w:color="auto" w:fill="FFFFFF"/>
          <w:lang w:val="lt-LT"/>
        </w:rPr>
        <w:t xml:space="preserve"> ir</w:t>
      </w:r>
      <w:r w:rsidR="00CB238A" w:rsidRPr="007007EA">
        <w:rPr>
          <w:rFonts w:eastAsia="SimSun"/>
          <w:shd w:val="clear" w:color="auto" w:fill="FFFFFF"/>
          <w:lang w:val="lt-LT"/>
        </w:rPr>
        <w:t xml:space="preserve"> Savivaldybės </w:t>
      </w:r>
      <w:r w:rsidR="00440BD4" w:rsidRPr="007007EA">
        <w:rPr>
          <w:rFonts w:eastAsia="SimSun"/>
          <w:shd w:val="clear" w:color="auto" w:fill="FFFFFF"/>
          <w:lang w:val="lt-LT"/>
        </w:rPr>
        <w:t>admin</w:t>
      </w:r>
      <w:r w:rsidR="003B7F7B" w:rsidRPr="007007EA">
        <w:rPr>
          <w:rFonts w:eastAsia="SimSun"/>
          <w:shd w:val="clear" w:color="auto" w:fill="FFFFFF"/>
          <w:lang w:val="lt-LT"/>
        </w:rPr>
        <w:t>istracijos valstybės tarnautojų</w:t>
      </w:r>
      <w:r w:rsidR="005A56E6" w:rsidRPr="007007EA">
        <w:rPr>
          <w:rFonts w:eastAsia="SimSun"/>
          <w:shd w:val="clear" w:color="auto" w:fill="FFFFFF"/>
          <w:lang w:val="lt-LT"/>
        </w:rPr>
        <w:t xml:space="preserve">. </w:t>
      </w:r>
      <w:r w:rsidR="005A56E6" w:rsidRPr="007007EA">
        <w:rPr>
          <w:rFonts w:eastAsia="SimSun"/>
          <w:color w:val="000000"/>
          <w:shd w:val="clear" w:color="auto" w:fill="FFFFFF"/>
          <w:lang w:val="lt-LT"/>
        </w:rPr>
        <w:t>Iš darbo grupės narių</w:t>
      </w:r>
      <w:r w:rsidRPr="007007EA">
        <w:rPr>
          <w:rFonts w:eastAsia="SimSun"/>
          <w:color w:val="000000"/>
          <w:shd w:val="clear" w:color="auto" w:fill="FFFFFF"/>
          <w:lang w:val="lt-LT"/>
        </w:rPr>
        <w:t xml:space="preserve"> skiriamas darbo grupės vadovas, darbo grupės </w:t>
      </w:r>
      <w:r w:rsidRPr="007007EA">
        <w:rPr>
          <w:rFonts w:eastAsia="SimSun"/>
          <w:color w:val="000000"/>
          <w:shd w:val="clear" w:color="auto" w:fill="FFFFFF"/>
          <w:lang w:val="lt-LT"/>
        </w:rPr>
        <w:lastRenderedPageBreak/>
        <w:t>vadovo pavaduo</w:t>
      </w:r>
      <w:r w:rsidR="005A56E6" w:rsidRPr="007007EA">
        <w:rPr>
          <w:rFonts w:eastAsia="SimSun"/>
          <w:color w:val="000000"/>
          <w:shd w:val="clear" w:color="auto" w:fill="FFFFFF"/>
          <w:lang w:val="lt-LT"/>
        </w:rPr>
        <w:t>tojas ir darbo grupės sekretori</w:t>
      </w:r>
      <w:r w:rsidRPr="007007EA">
        <w:rPr>
          <w:rFonts w:eastAsia="SimSun"/>
          <w:color w:val="000000"/>
          <w:shd w:val="clear" w:color="auto" w:fill="FFFFFF"/>
          <w:lang w:val="lt-LT"/>
        </w:rPr>
        <w:t>us.</w:t>
      </w:r>
      <w:r w:rsidR="00DA72CF" w:rsidRPr="007007EA">
        <w:rPr>
          <w:rFonts w:eastAsia="SimSun"/>
          <w:color w:val="000000"/>
          <w:shd w:val="clear" w:color="auto" w:fill="FFFFFF"/>
          <w:lang w:val="lt-LT"/>
        </w:rPr>
        <w:t xml:space="preserve"> </w:t>
      </w:r>
      <w:r w:rsidR="0073647A" w:rsidRPr="007007EA">
        <w:rPr>
          <w:rFonts w:eastAsia="SimSun"/>
          <w:color w:val="000000"/>
          <w:shd w:val="clear" w:color="auto" w:fill="FFFFFF"/>
          <w:lang w:val="lt-LT"/>
        </w:rPr>
        <w:t xml:space="preserve">Į darbo grupės veiklą gali būti </w:t>
      </w:r>
      <w:r w:rsidR="005A56E6" w:rsidRPr="007007EA">
        <w:rPr>
          <w:rFonts w:eastAsia="SimSun"/>
          <w:color w:val="000000"/>
          <w:shd w:val="clear" w:color="auto" w:fill="FFFFFF"/>
          <w:lang w:val="lt-LT"/>
        </w:rPr>
        <w:t xml:space="preserve">įtraukiami ir kiti asmenys, </w:t>
      </w:r>
      <w:r w:rsidR="006C5519" w:rsidRPr="007007EA">
        <w:rPr>
          <w:rFonts w:eastAsia="SimSun"/>
          <w:color w:val="000000"/>
          <w:shd w:val="clear" w:color="auto" w:fill="FFFFFF"/>
          <w:lang w:val="lt-LT"/>
        </w:rPr>
        <w:t xml:space="preserve">turintys kompetencijos </w:t>
      </w:r>
      <w:r w:rsidR="00C42C7D" w:rsidRPr="007007EA">
        <w:rPr>
          <w:rFonts w:eastAsia="SimSun"/>
          <w:color w:val="000000"/>
          <w:shd w:val="clear" w:color="auto" w:fill="FFFFFF"/>
          <w:lang w:val="lt-LT"/>
        </w:rPr>
        <w:t>vaikų priėmimo į ikimokyklinio ugdymo grupes</w:t>
      </w:r>
      <w:r w:rsidR="00EB51C3" w:rsidRPr="007007EA">
        <w:rPr>
          <w:rFonts w:eastAsia="SimSun"/>
          <w:color w:val="000000"/>
          <w:shd w:val="clear" w:color="auto" w:fill="FFFFFF"/>
          <w:lang w:val="lt-LT"/>
        </w:rPr>
        <w:t xml:space="preserve"> srityj</w:t>
      </w:r>
      <w:r w:rsidR="005A56E6" w:rsidRPr="007007EA">
        <w:rPr>
          <w:rFonts w:eastAsia="SimSun"/>
          <w:color w:val="000000"/>
          <w:shd w:val="clear" w:color="auto" w:fill="FFFFFF"/>
          <w:lang w:val="lt-LT"/>
        </w:rPr>
        <w:t>e</w:t>
      </w:r>
      <w:r w:rsidR="0073647A" w:rsidRPr="007007EA">
        <w:rPr>
          <w:rFonts w:eastAsia="SimSun"/>
          <w:color w:val="000000"/>
          <w:shd w:val="clear" w:color="auto" w:fill="FFFFFF"/>
          <w:lang w:val="lt-LT"/>
        </w:rPr>
        <w:t>.</w:t>
      </w:r>
    </w:p>
    <w:p w:rsidR="00060848" w:rsidRPr="007007EA" w:rsidRDefault="00E318DD" w:rsidP="00DA72CF">
      <w:pPr>
        <w:spacing w:line="360" w:lineRule="auto"/>
        <w:ind w:firstLine="720"/>
        <w:jc w:val="both"/>
        <w:rPr>
          <w:lang w:val="lt-LT"/>
        </w:rPr>
      </w:pPr>
      <w:r w:rsidRPr="007007EA">
        <w:rPr>
          <w:lang w:val="lt-LT"/>
        </w:rPr>
        <w:t xml:space="preserve">8. </w:t>
      </w:r>
      <w:r w:rsidR="00133ECB" w:rsidRPr="007007EA">
        <w:rPr>
          <w:lang w:val="lt-LT"/>
        </w:rPr>
        <w:t>Darbo grupė</w:t>
      </w:r>
      <w:r w:rsidR="00842857" w:rsidRPr="007007EA">
        <w:rPr>
          <w:lang w:val="lt-LT"/>
        </w:rPr>
        <w:t xml:space="preserve"> </w:t>
      </w:r>
      <w:r w:rsidRPr="007007EA">
        <w:rPr>
          <w:lang w:val="lt-LT"/>
        </w:rPr>
        <w:t xml:space="preserve">vadovas sudaro posėdžio darbotvarkę ir ne vėliau kaip prieš vieną darbo dieną </w:t>
      </w:r>
      <w:r w:rsidR="006C5519" w:rsidRPr="007007EA">
        <w:rPr>
          <w:lang w:val="lt-LT"/>
        </w:rPr>
        <w:t>iki posėdžio supažindina su ja D</w:t>
      </w:r>
      <w:r w:rsidRPr="007007EA">
        <w:rPr>
          <w:lang w:val="lt-LT"/>
        </w:rPr>
        <w:t>arbo grupės narius.</w:t>
      </w:r>
      <w:r w:rsidR="00DA72CF" w:rsidRPr="007007EA">
        <w:rPr>
          <w:lang w:val="lt-LT"/>
        </w:rPr>
        <w:t xml:space="preserve"> </w:t>
      </w:r>
    </w:p>
    <w:p w:rsidR="00273E21" w:rsidRPr="007007EA" w:rsidRDefault="00E318DD" w:rsidP="00DA72CF">
      <w:pPr>
        <w:pStyle w:val="Pagrindiniotekstotrauka"/>
      </w:pPr>
      <w:r w:rsidRPr="007007EA">
        <w:t xml:space="preserve">9. </w:t>
      </w:r>
      <w:r w:rsidR="00133ECB" w:rsidRPr="007007EA">
        <w:t>Darbo grupei</w:t>
      </w:r>
      <w:r w:rsidR="006C5519" w:rsidRPr="007007EA">
        <w:t xml:space="preserve"> vadovauja, D</w:t>
      </w:r>
      <w:r w:rsidRPr="007007EA">
        <w:t xml:space="preserve">arbo grupės posėdžius šaukia ir jiems pirmininkauja </w:t>
      </w:r>
      <w:r w:rsidR="00133ECB" w:rsidRPr="007007EA">
        <w:t>Darbo grupės</w:t>
      </w:r>
      <w:r w:rsidRPr="007007EA">
        <w:t xml:space="preserve"> vadovas. </w:t>
      </w:r>
      <w:r w:rsidR="00133ECB" w:rsidRPr="007007EA">
        <w:t>Darbo grupės</w:t>
      </w:r>
      <w:r w:rsidR="00842857" w:rsidRPr="007007EA">
        <w:t xml:space="preserve"> </w:t>
      </w:r>
      <w:r w:rsidRPr="007007EA">
        <w:t xml:space="preserve">vadovo funkcijas jo atostogų, ligos ar komandiruotės metu atlieka </w:t>
      </w:r>
      <w:r w:rsidR="00133ECB" w:rsidRPr="007007EA">
        <w:t>Darbo grupė</w:t>
      </w:r>
      <w:r w:rsidR="00605910" w:rsidRPr="007007EA">
        <w:t>s</w:t>
      </w:r>
      <w:r w:rsidR="00842857" w:rsidRPr="007007EA">
        <w:t xml:space="preserve"> </w:t>
      </w:r>
      <w:r w:rsidRPr="007007EA">
        <w:t xml:space="preserve">vadovo pavaduotojas. </w:t>
      </w:r>
    </w:p>
    <w:p w:rsidR="00060848" w:rsidRPr="007007EA" w:rsidRDefault="00E318DD" w:rsidP="00DA72CF">
      <w:pPr>
        <w:pStyle w:val="Pagrindiniotekstotrauka"/>
      </w:pPr>
      <w:r w:rsidRPr="007007EA">
        <w:t>1</w:t>
      </w:r>
      <w:r w:rsidR="00727B11" w:rsidRPr="007007EA">
        <w:t>0</w:t>
      </w:r>
      <w:r w:rsidRPr="007007EA">
        <w:t xml:space="preserve">. </w:t>
      </w:r>
      <w:r w:rsidR="00133ECB" w:rsidRPr="007007EA">
        <w:t>Darbo grupės</w:t>
      </w:r>
      <w:r w:rsidR="00842857" w:rsidRPr="007007EA">
        <w:t xml:space="preserve"> </w:t>
      </w:r>
      <w:r w:rsidRPr="007007EA">
        <w:t xml:space="preserve">vadovas į </w:t>
      </w:r>
      <w:r w:rsidR="006C5519" w:rsidRPr="007007EA">
        <w:t>Darbo grupės</w:t>
      </w:r>
      <w:r w:rsidR="00842857" w:rsidRPr="007007EA">
        <w:t xml:space="preserve"> </w:t>
      </w:r>
      <w:r w:rsidRPr="007007EA">
        <w:t xml:space="preserve">posėdžius gali kviesti asmenis, kurie nėra šios </w:t>
      </w:r>
      <w:r w:rsidR="00133ECB" w:rsidRPr="007007EA">
        <w:t>Darbo grupės</w:t>
      </w:r>
      <w:r w:rsidR="00842857" w:rsidRPr="007007EA">
        <w:t xml:space="preserve"> </w:t>
      </w:r>
      <w:r w:rsidRPr="007007EA">
        <w:t>nariai.</w:t>
      </w:r>
      <w:r w:rsidR="00DA72CF" w:rsidRPr="007007EA">
        <w:t xml:space="preserve"> </w:t>
      </w:r>
    </w:p>
    <w:p w:rsidR="00E3046A" w:rsidRPr="007007EA" w:rsidRDefault="00E3046A" w:rsidP="00DA72CF">
      <w:pPr>
        <w:pStyle w:val="Pagrindiniotekstotrauka"/>
      </w:pPr>
      <w:r w:rsidRPr="007007EA">
        <w:t>11.</w:t>
      </w:r>
      <w:r w:rsidR="00687821" w:rsidRPr="007007EA">
        <w:t xml:space="preserve"> </w:t>
      </w:r>
      <w:r w:rsidR="00133ECB" w:rsidRPr="007007EA">
        <w:t>Darbo grupė</w:t>
      </w:r>
      <w:r w:rsidR="00687821" w:rsidRPr="007007EA">
        <w:t xml:space="preserve"> renkasi einamojo mėnesio paskutinę savaitę, tačiau jeigu einamąjį mėnesį prašymų negauta,</w:t>
      </w:r>
      <w:r w:rsidR="006C5519" w:rsidRPr="007007EA">
        <w:t xml:space="preserve"> Darbo</w:t>
      </w:r>
      <w:r w:rsidR="00687821" w:rsidRPr="007007EA">
        <w:t xml:space="preserve"> </w:t>
      </w:r>
      <w:r w:rsidR="00FD6C08" w:rsidRPr="007007EA">
        <w:t>grupės</w:t>
      </w:r>
      <w:r w:rsidR="00687821" w:rsidRPr="007007EA">
        <w:t xml:space="preserve"> posėdis tą mėnesį neorganizuojamas.  </w:t>
      </w:r>
    </w:p>
    <w:p w:rsidR="00060848" w:rsidRPr="007007EA" w:rsidRDefault="00E318DD" w:rsidP="00DA72CF">
      <w:pPr>
        <w:pStyle w:val="Pagrindiniotekstotrauka"/>
      </w:pPr>
      <w:r w:rsidRPr="007007EA">
        <w:t>1</w:t>
      </w:r>
      <w:r w:rsidR="00E3046A" w:rsidRPr="007007EA">
        <w:t>2</w:t>
      </w:r>
      <w:r w:rsidRPr="007007EA">
        <w:t xml:space="preserve">. Sprendimus </w:t>
      </w:r>
      <w:r w:rsidR="00133ECB" w:rsidRPr="007007EA">
        <w:t>Darbo grupė</w:t>
      </w:r>
      <w:r w:rsidR="00842857" w:rsidRPr="007007EA">
        <w:t xml:space="preserve"> </w:t>
      </w:r>
      <w:r w:rsidRPr="007007EA">
        <w:t xml:space="preserve">priima posėdžiuose.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Pr="007007EA">
        <w:t xml:space="preserve">posėdis yra teisėtas, jei jame dalyvauja ne mažiau kaip 2/3 </w:t>
      </w:r>
      <w:r w:rsidR="00133ECB" w:rsidRPr="007007EA">
        <w:t>Darbo grupė</w:t>
      </w:r>
      <w:r w:rsidR="00623F11" w:rsidRPr="007007EA">
        <w:t>s</w:t>
      </w:r>
      <w:r w:rsidR="00842857" w:rsidRPr="007007EA">
        <w:t xml:space="preserve"> </w:t>
      </w:r>
      <w:r w:rsidRPr="007007EA">
        <w:t>narių.</w:t>
      </w:r>
      <w:r w:rsidR="00DA72CF" w:rsidRPr="007007EA">
        <w:t xml:space="preserve"> </w:t>
      </w:r>
    </w:p>
    <w:p w:rsidR="00060848" w:rsidRPr="007007EA" w:rsidRDefault="00E318DD" w:rsidP="00DA72CF">
      <w:pPr>
        <w:pStyle w:val="Pagrindiniotekstotrauka"/>
      </w:pPr>
      <w:r w:rsidRPr="007007EA">
        <w:t>1</w:t>
      </w:r>
      <w:r w:rsidR="00E3046A" w:rsidRPr="007007EA">
        <w:t>3</w:t>
      </w:r>
      <w:r w:rsidRPr="007007EA">
        <w:t xml:space="preserve">. Visi </w:t>
      </w:r>
      <w:r w:rsidR="00133ECB" w:rsidRPr="007007EA">
        <w:t>Darbo grupė</w:t>
      </w:r>
      <w:r w:rsidR="00FD6C08" w:rsidRPr="007007EA">
        <w:t xml:space="preserve">s </w:t>
      </w:r>
      <w:r w:rsidRPr="007007EA">
        <w:t xml:space="preserve">sprendimai priimami paprasta balsų dauguma. Jeigu balsai pasiskirsto po lygiai, lemia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Pr="007007EA">
        <w:t xml:space="preserve">vadovo (kai jo nėra, –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Pr="007007EA">
        <w:t xml:space="preserve">vadovo pavaduotojo) balsas.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="00432679" w:rsidRPr="007007EA">
        <w:t>spre</w:t>
      </w:r>
      <w:r w:rsidR="00495528" w:rsidRPr="007007EA">
        <w:t xml:space="preserve">ndimai įforminami protokolu.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="00495528" w:rsidRPr="007007EA">
        <w:t>posėdžių protokolai</w:t>
      </w:r>
      <w:r w:rsidR="00432679" w:rsidRPr="007007EA">
        <w:t xml:space="preserve"> registruojami ir saugomi Savivaldybės administracijos Švietimo skyriuje.</w:t>
      </w:r>
    </w:p>
    <w:p w:rsidR="00060848" w:rsidRPr="007007EA" w:rsidRDefault="00E318DD" w:rsidP="00DA72CF">
      <w:pPr>
        <w:pStyle w:val="Pagrindiniotekstotrauka"/>
      </w:pPr>
      <w:r w:rsidRPr="007007EA">
        <w:t>1</w:t>
      </w:r>
      <w:r w:rsidR="00E3046A" w:rsidRPr="007007EA">
        <w:t>4</w:t>
      </w:r>
      <w:r w:rsidRPr="007007EA">
        <w:t xml:space="preserve">. </w:t>
      </w:r>
      <w:r w:rsidR="00133ECB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="006C5519" w:rsidRPr="007007EA">
        <w:t>posėdžius protokoluoja D</w:t>
      </w:r>
      <w:r w:rsidRPr="007007EA">
        <w:t xml:space="preserve">arbo grupės sekretorius. Jeigu </w:t>
      </w:r>
      <w:r w:rsidR="00133ECB" w:rsidRPr="007007EA">
        <w:t>Darbo grupės</w:t>
      </w:r>
      <w:r w:rsidR="00842857" w:rsidRPr="007007EA">
        <w:t xml:space="preserve"> </w:t>
      </w:r>
      <w:r w:rsidRPr="007007EA">
        <w:t>sekretorius negali daly</w:t>
      </w:r>
      <w:r w:rsidR="005A56E6" w:rsidRPr="007007EA">
        <w:t>vauti posėdyje, posėdžio pirmininkas</w:t>
      </w:r>
      <w:r w:rsidR="00133ECB" w:rsidRPr="007007EA">
        <w:t xml:space="preserve"> paskiria iš D</w:t>
      </w:r>
      <w:r w:rsidRPr="007007EA">
        <w:t>arbo grupės narių to posėdžio sekretorių</w:t>
      </w:r>
      <w:r w:rsidRPr="007007EA">
        <w:rPr>
          <w:color w:val="000000"/>
        </w:rPr>
        <w:t>.</w:t>
      </w:r>
      <w:r w:rsidR="00DA72CF" w:rsidRPr="007007EA">
        <w:rPr>
          <w:color w:val="000000"/>
        </w:rPr>
        <w:t xml:space="preserve"> </w:t>
      </w:r>
      <w:r w:rsidR="00133ECB" w:rsidRPr="007007EA">
        <w:rPr>
          <w:color w:val="000000"/>
        </w:rPr>
        <w:t>Darbo grupė</w:t>
      </w:r>
      <w:r w:rsidR="00FD6C08" w:rsidRPr="007007EA">
        <w:rPr>
          <w:color w:val="000000"/>
        </w:rPr>
        <w:t>s</w:t>
      </w:r>
      <w:r w:rsidR="006C5519" w:rsidRPr="007007EA">
        <w:rPr>
          <w:color w:val="000000"/>
        </w:rPr>
        <w:t xml:space="preserve"> sekretorius yra D</w:t>
      </w:r>
      <w:r w:rsidR="00003904" w:rsidRPr="007007EA">
        <w:rPr>
          <w:color w:val="000000"/>
        </w:rPr>
        <w:t xml:space="preserve">arbo grupės narys. </w:t>
      </w:r>
    </w:p>
    <w:p w:rsidR="00060848" w:rsidRPr="007007EA" w:rsidRDefault="00E318DD" w:rsidP="00DA72CF">
      <w:pPr>
        <w:pStyle w:val="Pagrindiniotekstotrauka"/>
        <w:rPr>
          <w:color w:val="000000"/>
        </w:rPr>
      </w:pPr>
      <w:r w:rsidRPr="007007EA">
        <w:t>1</w:t>
      </w:r>
      <w:r w:rsidR="00E3046A" w:rsidRPr="007007EA">
        <w:t>5</w:t>
      </w:r>
      <w:r w:rsidRPr="007007EA">
        <w:t xml:space="preserve">. </w:t>
      </w:r>
      <w:r w:rsidR="008C7659" w:rsidRPr="007007EA">
        <w:t>Darbo grupė</w:t>
      </w:r>
      <w:r w:rsidR="00FD6C08" w:rsidRPr="007007EA">
        <w:t>s</w:t>
      </w:r>
      <w:r w:rsidR="00842857" w:rsidRPr="007007EA">
        <w:t xml:space="preserve"> </w:t>
      </w:r>
      <w:r w:rsidRPr="007007EA">
        <w:t xml:space="preserve">posėdžio </w:t>
      </w:r>
      <w:r w:rsidRPr="007007EA">
        <w:rPr>
          <w:color w:val="000000"/>
        </w:rPr>
        <w:t>protokolą pasirašo</w:t>
      </w:r>
      <w:r w:rsidR="00FB117B" w:rsidRPr="007007EA">
        <w:rPr>
          <w:color w:val="000000"/>
        </w:rPr>
        <w:t xml:space="preserve"> posėdžio pirmininkas ir posėdžio sekretorius</w:t>
      </w:r>
      <w:r w:rsidR="005A3DB3" w:rsidRPr="007007EA">
        <w:rPr>
          <w:color w:val="000000"/>
        </w:rPr>
        <w:t>.</w:t>
      </w:r>
      <w:r w:rsidRPr="007007EA">
        <w:rPr>
          <w:color w:val="000000"/>
        </w:rPr>
        <w:t xml:space="preserve"> Protokole nurodomi </w:t>
      </w:r>
      <w:r w:rsidR="008C7659" w:rsidRPr="007007EA">
        <w:rPr>
          <w:color w:val="000000"/>
        </w:rPr>
        <w:t>Darbo grupė</w:t>
      </w:r>
      <w:r w:rsidR="00FD6C08" w:rsidRPr="007007EA">
        <w:rPr>
          <w:color w:val="000000"/>
        </w:rPr>
        <w:t>s</w:t>
      </w:r>
      <w:r w:rsidR="00842857" w:rsidRPr="007007EA">
        <w:rPr>
          <w:color w:val="000000"/>
        </w:rPr>
        <w:t xml:space="preserve"> </w:t>
      </w:r>
      <w:r w:rsidRPr="007007EA">
        <w:rPr>
          <w:color w:val="000000"/>
        </w:rPr>
        <w:t>priimti sprendimai.</w:t>
      </w:r>
      <w:r w:rsidR="00DA72CF" w:rsidRPr="007007EA">
        <w:rPr>
          <w:color w:val="000000"/>
        </w:rPr>
        <w:t xml:space="preserve"> </w:t>
      </w:r>
    </w:p>
    <w:p w:rsidR="00060848" w:rsidRPr="007007EA" w:rsidRDefault="00060848" w:rsidP="00DA72CF">
      <w:pPr>
        <w:pStyle w:val="Pagrindiniotekstotrauka"/>
        <w:rPr>
          <w:color w:val="000000"/>
        </w:rPr>
      </w:pPr>
    </w:p>
    <w:p w:rsidR="00060848" w:rsidRPr="007007EA" w:rsidRDefault="00E318DD" w:rsidP="00DA72CF">
      <w:pPr>
        <w:pStyle w:val="Pagrindiniotekstotrauka"/>
        <w:ind w:firstLine="0"/>
        <w:jc w:val="center"/>
        <w:rPr>
          <w:b/>
        </w:rPr>
      </w:pPr>
      <w:r w:rsidRPr="007007EA">
        <w:rPr>
          <w:b/>
        </w:rPr>
        <w:t>III SKYRIUS</w:t>
      </w:r>
      <w:r w:rsidR="00DA72CF" w:rsidRPr="007007EA">
        <w:rPr>
          <w:b/>
        </w:rPr>
        <w:t xml:space="preserve"> </w:t>
      </w:r>
    </w:p>
    <w:p w:rsidR="00060848" w:rsidRPr="007007EA" w:rsidRDefault="003C6336" w:rsidP="00DA72CF">
      <w:pPr>
        <w:pStyle w:val="Pagrindiniotekstotrauka"/>
        <w:ind w:firstLine="0"/>
        <w:jc w:val="center"/>
        <w:rPr>
          <w:b/>
        </w:rPr>
      </w:pPr>
      <w:r w:rsidRPr="007007EA">
        <w:rPr>
          <w:b/>
        </w:rPr>
        <w:t>PAGRINDINĖ</w:t>
      </w:r>
      <w:r w:rsidR="00495528" w:rsidRPr="007007EA">
        <w:rPr>
          <w:b/>
        </w:rPr>
        <w:t xml:space="preserve">S </w:t>
      </w:r>
      <w:r w:rsidR="00FD6C08" w:rsidRPr="007007EA">
        <w:rPr>
          <w:b/>
        </w:rPr>
        <w:t>DARBO GRUPĖS</w:t>
      </w:r>
      <w:r w:rsidR="00495528" w:rsidRPr="007007EA">
        <w:rPr>
          <w:b/>
        </w:rPr>
        <w:t xml:space="preserve"> FUNKCIJOS</w:t>
      </w:r>
    </w:p>
    <w:p w:rsidR="00060848" w:rsidRPr="007007EA" w:rsidRDefault="00060848" w:rsidP="00DA72CF">
      <w:pPr>
        <w:pStyle w:val="Pagrindiniotekstotrauka"/>
      </w:pPr>
    </w:p>
    <w:p w:rsidR="00003904" w:rsidRPr="007007EA" w:rsidRDefault="00E318DD" w:rsidP="00334BBC">
      <w:pPr>
        <w:pStyle w:val="Pagrindiniotekstotrauka"/>
      </w:pPr>
      <w:r w:rsidRPr="007007EA">
        <w:t>1</w:t>
      </w:r>
      <w:r w:rsidR="00E3046A" w:rsidRPr="007007EA">
        <w:t>6</w:t>
      </w:r>
      <w:r w:rsidRPr="007007EA">
        <w:t xml:space="preserve">. </w:t>
      </w:r>
      <w:r w:rsidR="008C7659" w:rsidRPr="007007EA">
        <w:t>Darbo grupė</w:t>
      </w:r>
      <w:r w:rsidR="00842857" w:rsidRPr="007007EA">
        <w:t xml:space="preserve"> </w:t>
      </w:r>
      <w:r w:rsidR="00334BBC" w:rsidRPr="007007EA">
        <w:t>atlieka ši</w:t>
      </w:r>
      <w:r w:rsidR="00003904" w:rsidRPr="007007EA">
        <w:t>as funkcijas:</w:t>
      </w:r>
    </w:p>
    <w:p w:rsidR="000E45BB" w:rsidRPr="007007EA" w:rsidRDefault="00E3046A" w:rsidP="00334BBC">
      <w:pPr>
        <w:pStyle w:val="Pagrindiniotekstotrauka"/>
      </w:pPr>
      <w:r w:rsidRPr="007007EA">
        <w:t>16</w:t>
      </w:r>
      <w:r w:rsidR="00003904" w:rsidRPr="007007EA">
        <w:t xml:space="preserve">.1. </w:t>
      </w:r>
      <w:r w:rsidR="003F44CA" w:rsidRPr="007007EA">
        <w:t>nagrinėja Savivaldybės teritorijoje gyvenančių ikimokyklinio amžiaus vaikų tėvų (įtėvių, globėjų), norinčių gauti siuntimą į Kauno rajono savivaldybės švietimo įstaigas, vykdančias ikimokyklinio ugdymo programą, prašym</w:t>
      </w:r>
      <w:r w:rsidR="00283E5E" w:rsidRPr="007007EA">
        <w:t>u</w:t>
      </w:r>
      <w:r w:rsidR="009156A2" w:rsidRPr="007007EA">
        <w:t>s;</w:t>
      </w:r>
    </w:p>
    <w:p w:rsidR="009156A2" w:rsidRPr="007007EA" w:rsidRDefault="00E3046A" w:rsidP="00310C2D">
      <w:pPr>
        <w:pStyle w:val="Pagrindiniotekstotrauka"/>
      </w:pPr>
      <w:r w:rsidRPr="007007EA">
        <w:lastRenderedPageBreak/>
        <w:t>16</w:t>
      </w:r>
      <w:r w:rsidR="00003904" w:rsidRPr="007007EA">
        <w:t xml:space="preserve">.2. </w:t>
      </w:r>
      <w:r w:rsidR="009156A2" w:rsidRPr="007007EA">
        <w:t>priima sprendimus išduoti siuntimą į Kauno rajono savivaldybės švietimo įstaigas, vykdančias ikimokyklinio ugdymo programą</w:t>
      </w:r>
      <w:r w:rsidR="006C5519" w:rsidRPr="007007EA">
        <w:t>,</w:t>
      </w:r>
      <w:r w:rsidR="009156A2" w:rsidRPr="007007EA">
        <w:t xml:space="preserve"> arba jų neišduoti;</w:t>
      </w:r>
    </w:p>
    <w:p w:rsidR="00003904" w:rsidRPr="007007EA" w:rsidRDefault="009156A2" w:rsidP="00310C2D">
      <w:pPr>
        <w:pStyle w:val="Pagrindiniotekstotrauka"/>
      </w:pPr>
      <w:r w:rsidRPr="007007EA">
        <w:t xml:space="preserve">16.3. </w:t>
      </w:r>
      <w:r w:rsidR="003076E3" w:rsidRPr="007007EA">
        <w:t xml:space="preserve">teikia </w:t>
      </w:r>
      <w:r w:rsidR="006C5519" w:rsidRPr="007007EA">
        <w:t>pa</w:t>
      </w:r>
      <w:r w:rsidR="003076E3" w:rsidRPr="007007EA">
        <w:t xml:space="preserve">siūlymus </w:t>
      </w:r>
      <w:r w:rsidR="006C5519" w:rsidRPr="007007EA">
        <w:t>m</w:t>
      </w:r>
      <w:r w:rsidR="002F3B51" w:rsidRPr="007007EA">
        <w:t>erui</w:t>
      </w:r>
      <w:r w:rsidR="003076E3" w:rsidRPr="007007EA">
        <w:t xml:space="preserve"> </w:t>
      </w:r>
      <w:r w:rsidR="006E5D76" w:rsidRPr="007007EA">
        <w:t xml:space="preserve">dėl siuntimų </w:t>
      </w:r>
      <w:r w:rsidR="003F44CA" w:rsidRPr="007007EA">
        <w:t xml:space="preserve">išdavimo tvarkos tobulinimo </w:t>
      </w:r>
      <w:r w:rsidR="003076E3" w:rsidRPr="007007EA">
        <w:t xml:space="preserve">ir </w:t>
      </w:r>
      <w:r w:rsidR="00003904" w:rsidRPr="007007EA">
        <w:t xml:space="preserve">atlieka kitas funkcijas, susijusias su </w:t>
      </w:r>
      <w:r w:rsidR="008C7659" w:rsidRPr="007007EA">
        <w:t>Darbo grupė</w:t>
      </w:r>
      <w:r w:rsidR="00FD6C08" w:rsidRPr="007007EA">
        <w:t>s</w:t>
      </w:r>
      <w:r w:rsidR="00003904" w:rsidRPr="007007EA">
        <w:t xml:space="preserve"> tikslais.</w:t>
      </w:r>
    </w:p>
    <w:p w:rsidR="00003904" w:rsidRPr="007007EA" w:rsidRDefault="00003904" w:rsidP="00334BBC">
      <w:pPr>
        <w:pStyle w:val="Pagrindiniotekstotrauka"/>
      </w:pPr>
    </w:p>
    <w:p w:rsidR="00060848" w:rsidRPr="007007EA" w:rsidRDefault="00E318DD" w:rsidP="00DA72CF">
      <w:pPr>
        <w:pStyle w:val="Pagrindiniotekstotrauka"/>
        <w:ind w:firstLine="0"/>
        <w:jc w:val="center"/>
        <w:rPr>
          <w:b/>
        </w:rPr>
      </w:pPr>
      <w:r w:rsidRPr="007007EA">
        <w:rPr>
          <w:b/>
        </w:rPr>
        <w:t>IV SKYRIUS</w:t>
      </w:r>
      <w:r w:rsidR="00DA72CF" w:rsidRPr="007007EA">
        <w:rPr>
          <w:b/>
        </w:rPr>
        <w:t xml:space="preserve"> </w:t>
      </w:r>
    </w:p>
    <w:p w:rsidR="00060848" w:rsidRPr="007007EA" w:rsidRDefault="00C65ADF" w:rsidP="00DA72CF">
      <w:pPr>
        <w:pStyle w:val="Pagrindiniotekstotrauka"/>
        <w:ind w:firstLine="0"/>
        <w:jc w:val="center"/>
        <w:rPr>
          <w:b/>
        </w:rPr>
      </w:pPr>
      <w:r w:rsidRPr="007007EA">
        <w:rPr>
          <w:b/>
        </w:rPr>
        <w:t>DARBO GRUPĖS</w:t>
      </w:r>
      <w:r w:rsidR="00E318DD" w:rsidRPr="007007EA">
        <w:rPr>
          <w:b/>
        </w:rPr>
        <w:t xml:space="preserve"> TEISĖS IR PAREIGOS</w:t>
      </w:r>
      <w:r w:rsidR="00DA72CF" w:rsidRPr="007007EA">
        <w:rPr>
          <w:b/>
        </w:rPr>
        <w:t xml:space="preserve"> </w:t>
      </w:r>
    </w:p>
    <w:p w:rsidR="00060848" w:rsidRPr="007007EA" w:rsidRDefault="00060848" w:rsidP="00DA72CF">
      <w:pPr>
        <w:pStyle w:val="Pagrindiniotekstotrauka"/>
        <w:jc w:val="center"/>
      </w:pPr>
    </w:p>
    <w:p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7</w:t>
      </w:r>
      <w:r w:rsidRPr="007007EA">
        <w:rPr>
          <w:lang w:val="lt-LT"/>
        </w:rPr>
        <w:t xml:space="preserve">. </w:t>
      </w:r>
      <w:r w:rsidR="008C7659" w:rsidRPr="007007EA">
        <w:rPr>
          <w:lang w:val="lt-LT"/>
        </w:rPr>
        <w:t>Darbo grupė</w:t>
      </w:r>
      <w:r w:rsidRPr="007007EA">
        <w:rPr>
          <w:lang w:val="lt-LT"/>
        </w:rPr>
        <w:t xml:space="preserve">, atlikdama jai pavestas funkcijas, turi teisę: </w:t>
      </w:r>
    </w:p>
    <w:p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7</w:t>
      </w:r>
      <w:r w:rsidRPr="007007EA">
        <w:rPr>
          <w:lang w:val="lt-LT"/>
        </w:rPr>
        <w:t xml:space="preserve">.1. gauti </w:t>
      </w:r>
      <w:r w:rsidR="008C7659" w:rsidRPr="007007EA">
        <w:rPr>
          <w:lang w:val="lt-LT"/>
        </w:rPr>
        <w:t>Darbo grupės</w:t>
      </w:r>
      <w:r w:rsidRPr="007007EA">
        <w:rPr>
          <w:lang w:val="lt-LT"/>
        </w:rPr>
        <w:t xml:space="preserve"> funkcijoms atlikti </w:t>
      </w:r>
      <w:r w:rsidR="00172E8A" w:rsidRPr="007007EA">
        <w:rPr>
          <w:lang w:val="lt-LT"/>
        </w:rPr>
        <w:t>reikalingą</w:t>
      </w:r>
      <w:r w:rsidRPr="007007EA">
        <w:rPr>
          <w:lang w:val="lt-LT"/>
        </w:rPr>
        <w:t xml:space="preserve"> informaciją iš Savivaldybės administracijos ir kitų įstaigų; </w:t>
      </w:r>
    </w:p>
    <w:p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7</w:t>
      </w:r>
      <w:r w:rsidRPr="007007EA">
        <w:rPr>
          <w:lang w:val="lt-LT"/>
        </w:rPr>
        <w:t>.2. naudotis Savivaldybės administracijai priklausančiomis techninėmis bei organizacinėmis priemonėmis;</w:t>
      </w:r>
      <w:r w:rsidR="00DA72CF" w:rsidRPr="007007EA">
        <w:rPr>
          <w:lang w:val="lt-LT"/>
        </w:rPr>
        <w:t xml:space="preserve"> </w:t>
      </w:r>
    </w:p>
    <w:p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7</w:t>
      </w:r>
      <w:r w:rsidRPr="007007EA">
        <w:rPr>
          <w:lang w:val="lt-LT"/>
        </w:rPr>
        <w:t xml:space="preserve">.3. siūlyti pakeisti ir (ar) papildyti šį reglamentą </w:t>
      </w:r>
      <w:r w:rsidR="00DA72CF" w:rsidRPr="007007EA">
        <w:rPr>
          <w:lang w:val="lt-LT"/>
        </w:rPr>
        <w:t xml:space="preserve">ir </w:t>
      </w:r>
      <w:r w:rsidR="008C7659" w:rsidRPr="007007EA">
        <w:rPr>
          <w:lang w:val="lt-LT"/>
        </w:rPr>
        <w:t xml:space="preserve">Darbo grupės </w:t>
      </w:r>
      <w:r w:rsidRPr="007007EA">
        <w:rPr>
          <w:lang w:val="lt-LT"/>
        </w:rPr>
        <w:t>sudėtį.</w:t>
      </w:r>
      <w:r w:rsidR="00DA72CF" w:rsidRPr="007007EA">
        <w:rPr>
          <w:lang w:val="lt-LT"/>
        </w:rPr>
        <w:t xml:space="preserve"> </w:t>
      </w:r>
    </w:p>
    <w:p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8</w:t>
      </w:r>
      <w:r w:rsidRPr="007007EA">
        <w:rPr>
          <w:lang w:val="lt-LT"/>
        </w:rPr>
        <w:t xml:space="preserve">. Atlikdama savo funkcijas, </w:t>
      </w:r>
      <w:r w:rsidR="008C7659" w:rsidRPr="007007EA">
        <w:rPr>
          <w:lang w:val="lt-LT"/>
        </w:rPr>
        <w:t xml:space="preserve">Darbo grupė </w:t>
      </w:r>
      <w:r w:rsidRPr="007007EA">
        <w:rPr>
          <w:lang w:val="lt-LT"/>
        </w:rPr>
        <w:t>privalo laikytis Lietuvos Respublikos teisės aktų reikalavimų.</w:t>
      </w:r>
      <w:r w:rsidR="00DA72CF" w:rsidRPr="007007EA">
        <w:rPr>
          <w:lang w:val="lt-LT"/>
        </w:rPr>
        <w:t xml:space="preserve"> </w:t>
      </w:r>
    </w:p>
    <w:p w:rsidR="00060848" w:rsidRPr="007007EA" w:rsidRDefault="00060848" w:rsidP="00DA72CF">
      <w:pPr>
        <w:pStyle w:val="Pagrindiniotekstotrauka"/>
      </w:pPr>
    </w:p>
    <w:p w:rsidR="00060848" w:rsidRPr="007007EA" w:rsidRDefault="00E318DD" w:rsidP="00DA72CF">
      <w:pPr>
        <w:pStyle w:val="Pagrindiniotekstotrauka"/>
        <w:ind w:firstLine="0"/>
        <w:jc w:val="center"/>
        <w:rPr>
          <w:b/>
        </w:rPr>
      </w:pPr>
      <w:r w:rsidRPr="007007EA">
        <w:rPr>
          <w:b/>
        </w:rPr>
        <w:t>V SKYRIUS</w:t>
      </w:r>
      <w:r w:rsidR="00DA72CF" w:rsidRPr="007007EA">
        <w:rPr>
          <w:b/>
        </w:rPr>
        <w:t xml:space="preserve"> </w:t>
      </w:r>
    </w:p>
    <w:p w:rsidR="00060848" w:rsidRPr="007007EA" w:rsidRDefault="00E318DD" w:rsidP="00DA72CF">
      <w:pPr>
        <w:pStyle w:val="Pagrindiniotekstotrauka"/>
        <w:ind w:firstLine="0"/>
        <w:jc w:val="center"/>
      </w:pPr>
      <w:r w:rsidRPr="007007EA">
        <w:rPr>
          <w:b/>
        </w:rPr>
        <w:t>BAIGIAMOSIOS NUOSTATOS</w:t>
      </w:r>
      <w:r w:rsidR="00DA72CF" w:rsidRPr="007007EA">
        <w:rPr>
          <w:b/>
        </w:rPr>
        <w:t xml:space="preserve"> </w:t>
      </w:r>
    </w:p>
    <w:p w:rsidR="00060848" w:rsidRPr="007007EA" w:rsidRDefault="00060848" w:rsidP="00DA72CF">
      <w:pPr>
        <w:pStyle w:val="Pagrindiniotekstotrauka"/>
      </w:pPr>
    </w:p>
    <w:p w:rsidR="00060848" w:rsidRPr="007007EA" w:rsidRDefault="00E318DD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1</w:t>
      </w:r>
      <w:r w:rsidR="00E3046A" w:rsidRPr="007007EA">
        <w:rPr>
          <w:lang w:val="lt-LT"/>
        </w:rPr>
        <w:t>9</w:t>
      </w:r>
      <w:r w:rsidRPr="007007EA">
        <w:rPr>
          <w:lang w:val="lt-LT"/>
        </w:rPr>
        <w:t xml:space="preserve">. </w:t>
      </w:r>
      <w:r w:rsidR="008C7659" w:rsidRPr="007007EA">
        <w:rPr>
          <w:lang w:val="lt-LT"/>
        </w:rPr>
        <w:t>Darbo grupe</w:t>
      </w:r>
      <w:r w:rsidR="00C65ADF" w:rsidRPr="007007EA">
        <w:rPr>
          <w:lang w:val="lt-LT"/>
        </w:rPr>
        <w:t>i</w:t>
      </w:r>
      <w:r w:rsidR="00C31981" w:rsidRPr="007007EA">
        <w:rPr>
          <w:lang w:val="lt-LT"/>
        </w:rPr>
        <w:t xml:space="preserve"> </w:t>
      </w:r>
      <w:r w:rsidRPr="007007EA">
        <w:rPr>
          <w:lang w:val="lt-LT"/>
        </w:rPr>
        <w:t xml:space="preserve">baigus veiklą, visi jos dokumentai saugomi Savivaldybės administracijos </w:t>
      </w:r>
      <w:r w:rsidR="00766A36" w:rsidRPr="007007EA">
        <w:rPr>
          <w:lang w:val="lt-LT"/>
        </w:rPr>
        <w:t>Švietimo</w:t>
      </w:r>
      <w:r w:rsidR="00E3318F" w:rsidRPr="007007EA">
        <w:rPr>
          <w:lang w:val="lt-LT"/>
        </w:rPr>
        <w:t xml:space="preserve"> </w:t>
      </w:r>
      <w:r w:rsidRPr="007007EA">
        <w:rPr>
          <w:lang w:val="lt-LT"/>
        </w:rPr>
        <w:t xml:space="preserve">skyriuje. </w:t>
      </w:r>
    </w:p>
    <w:p w:rsidR="00060848" w:rsidRPr="007007EA" w:rsidRDefault="00E3046A" w:rsidP="00DA72CF">
      <w:pPr>
        <w:spacing w:line="360" w:lineRule="auto"/>
        <w:ind w:firstLine="709"/>
        <w:jc w:val="both"/>
        <w:rPr>
          <w:lang w:val="lt-LT"/>
        </w:rPr>
      </w:pPr>
      <w:r w:rsidRPr="007007EA">
        <w:rPr>
          <w:lang w:val="lt-LT"/>
        </w:rPr>
        <w:t>20</w:t>
      </w:r>
      <w:r w:rsidR="00E318DD" w:rsidRPr="007007EA">
        <w:rPr>
          <w:lang w:val="lt-LT"/>
        </w:rPr>
        <w:t xml:space="preserve">. </w:t>
      </w:r>
      <w:r w:rsidR="008C7659" w:rsidRPr="007007EA">
        <w:rPr>
          <w:lang w:val="lt-LT"/>
        </w:rPr>
        <w:t>Darbo grupės</w:t>
      </w:r>
      <w:r w:rsidR="00C31981" w:rsidRPr="007007EA">
        <w:rPr>
          <w:lang w:val="lt-LT"/>
        </w:rPr>
        <w:t xml:space="preserve"> </w:t>
      </w:r>
      <w:r w:rsidR="00E318DD" w:rsidRPr="007007EA">
        <w:rPr>
          <w:lang w:val="lt-LT"/>
        </w:rPr>
        <w:t xml:space="preserve">nariai, pažeidę šį reglamentą, atsako Lietuvos Respublikos įstatymų ir kitų teisės aktų nustatyta tvarka. </w:t>
      </w:r>
    </w:p>
    <w:p w:rsidR="00060848" w:rsidRPr="007007EA" w:rsidRDefault="00E318DD" w:rsidP="00DA72CF">
      <w:pPr>
        <w:spacing w:line="360" w:lineRule="auto"/>
        <w:ind w:firstLine="709"/>
        <w:jc w:val="both"/>
        <w:rPr>
          <w:color w:val="000000"/>
          <w:lang w:val="lt-LT"/>
        </w:rPr>
      </w:pPr>
      <w:r w:rsidRPr="007007EA">
        <w:rPr>
          <w:lang w:val="lt-LT"/>
        </w:rPr>
        <w:t>2</w:t>
      </w:r>
      <w:r w:rsidR="00E3046A" w:rsidRPr="007007EA">
        <w:rPr>
          <w:lang w:val="lt-LT"/>
        </w:rPr>
        <w:t>1</w:t>
      </w:r>
      <w:r w:rsidRPr="007007EA">
        <w:rPr>
          <w:lang w:val="lt-LT"/>
        </w:rPr>
        <w:t xml:space="preserve">. </w:t>
      </w:r>
      <w:r w:rsidRPr="007007EA">
        <w:rPr>
          <w:color w:val="000000"/>
          <w:lang w:val="lt-LT"/>
        </w:rPr>
        <w:t xml:space="preserve">Šis reglamentas gali būti keičiamas </w:t>
      </w:r>
      <w:r w:rsidR="006C5519" w:rsidRPr="007007EA">
        <w:rPr>
          <w:color w:val="000000"/>
          <w:lang w:val="lt-LT"/>
        </w:rPr>
        <w:t>m</w:t>
      </w:r>
      <w:r w:rsidR="00C65ADF" w:rsidRPr="007007EA">
        <w:rPr>
          <w:color w:val="000000"/>
          <w:lang w:val="lt-LT"/>
        </w:rPr>
        <w:t>ero potvarkiu</w:t>
      </w:r>
      <w:r w:rsidRPr="007007EA">
        <w:rPr>
          <w:color w:val="000000"/>
          <w:lang w:val="lt-LT"/>
        </w:rPr>
        <w:t xml:space="preserve">. </w:t>
      </w:r>
    </w:p>
    <w:p w:rsidR="00DA72CF" w:rsidRPr="007007EA" w:rsidRDefault="00DA72CF" w:rsidP="00DA72CF">
      <w:pPr>
        <w:spacing w:line="360" w:lineRule="auto"/>
        <w:ind w:firstLine="851"/>
        <w:jc w:val="both"/>
        <w:rPr>
          <w:lang w:val="lt-LT"/>
        </w:rPr>
      </w:pPr>
    </w:p>
    <w:p w:rsidR="00060848" w:rsidRDefault="00E318DD" w:rsidP="00DA72CF">
      <w:pPr>
        <w:pStyle w:val="Pagrindiniotekstotrauka"/>
        <w:tabs>
          <w:tab w:val="left" w:pos="993"/>
        </w:tabs>
        <w:ind w:firstLine="0"/>
        <w:jc w:val="center"/>
      </w:pPr>
      <w:r w:rsidRPr="007007EA">
        <w:t>___________________________________</w:t>
      </w:r>
    </w:p>
    <w:sectPr w:rsidR="00060848" w:rsidSect="00406735">
      <w:headerReference w:type="default" r:id="rId8"/>
      <w:headerReference w:type="first" r:id="rId9"/>
      <w:pgSz w:w="12240" w:h="15840"/>
      <w:pgMar w:top="1440" w:right="616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36" w:rsidRDefault="00374836">
      <w:r>
        <w:separator/>
      </w:r>
    </w:p>
  </w:endnote>
  <w:endnote w:type="continuationSeparator" w:id="0">
    <w:p w:rsidR="00374836" w:rsidRDefault="0037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36" w:rsidRDefault="00374836">
      <w:r>
        <w:separator/>
      </w:r>
    </w:p>
  </w:footnote>
  <w:footnote w:type="continuationSeparator" w:id="0">
    <w:p w:rsidR="00374836" w:rsidRDefault="0037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061515"/>
      <w:docPartObj>
        <w:docPartGallery w:val="Page Numbers (Top of Page)"/>
        <w:docPartUnique/>
      </w:docPartObj>
    </w:sdtPr>
    <w:sdtEndPr/>
    <w:sdtContent>
      <w:p w:rsidR="00406735" w:rsidRDefault="0040673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11" w:rsidRPr="00C43E11">
          <w:rPr>
            <w:noProof/>
            <w:lang w:val="lt-LT"/>
          </w:rPr>
          <w:t>3</w:t>
        </w:r>
        <w:r>
          <w:fldChar w:fldCharType="end"/>
        </w:r>
      </w:p>
    </w:sdtContent>
  </w:sdt>
  <w:p w:rsidR="00060848" w:rsidRDefault="0006084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35" w:rsidRDefault="00406735">
    <w:pPr>
      <w:pStyle w:val="Antrats"/>
      <w:jc w:val="center"/>
    </w:pPr>
  </w:p>
  <w:p w:rsidR="00DA72CF" w:rsidRDefault="00DA72C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61"/>
    <w:rsid w:val="00003904"/>
    <w:rsid w:val="00011BD5"/>
    <w:rsid w:val="0002653C"/>
    <w:rsid w:val="00056CC4"/>
    <w:rsid w:val="00060848"/>
    <w:rsid w:val="0009342C"/>
    <w:rsid w:val="000A19C5"/>
    <w:rsid w:val="000E45BB"/>
    <w:rsid w:val="000F400E"/>
    <w:rsid w:val="00102EA6"/>
    <w:rsid w:val="00124B8F"/>
    <w:rsid w:val="00133ECB"/>
    <w:rsid w:val="0013714B"/>
    <w:rsid w:val="001640C0"/>
    <w:rsid w:val="00172E8A"/>
    <w:rsid w:val="001C2C0F"/>
    <w:rsid w:val="001D2815"/>
    <w:rsid w:val="0026740B"/>
    <w:rsid w:val="00272F92"/>
    <w:rsid w:val="00273E21"/>
    <w:rsid w:val="00283E5E"/>
    <w:rsid w:val="002E17D1"/>
    <w:rsid w:val="002F3B51"/>
    <w:rsid w:val="002F3BDB"/>
    <w:rsid w:val="003076E3"/>
    <w:rsid w:val="00310C2D"/>
    <w:rsid w:val="00334BBC"/>
    <w:rsid w:val="00374836"/>
    <w:rsid w:val="00376B5B"/>
    <w:rsid w:val="00377D6E"/>
    <w:rsid w:val="00380FFC"/>
    <w:rsid w:val="00390D3A"/>
    <w:rsid w:val="00397FBC"/>
    <w:rsid w:val="003A5E26"/>
    <w:rsid w:val="003B7F06"/>
    <w:rsid w:val="003B7F7B"/>
    <w:rsid w:val="003C6336"/>
    <w:rsid w:val="003C699B"/>
    <w:rsid w:val="003D2313"/>
    <w:rsid w:val="003F3E5A"/>
    <w:rsid w:val="003F44CA"/>
    <w:rsid w:val="00406735"/>
    <w:rsid w:val="00432679"/>
    <w:rsid w:val="00440BD4"/>
    <w:rsid w:val="00446182"/>
    <w:rsid w:val="004534DF"/>
    <w:rsid w:val="00455E2B"/>
    <w:rsid w:val="00495528"/>
    <w:rsid w:val="004B17BE"/>
    <w:rsid w:val="004F6D4F"/>
    <w:rsid w:val="005020FC"/>
    <w:rsid w:val="00523A65"/>
    <w:rsid w:val="005669A7"/>
    <w:rsid w:val="00573F5B"/>
    <w:rsid w:val="005A3DB3"/>
    <w:rsid w:val="005A56E6"/>
    <w:rsid w:val="005A67FE"/>
    <w:rsid w:val="005C6564"/>
    <w:rsid w:val="005F57CC"/>
    <w:rsid w:val="00605910"/>
    <w:rsid w:val="00620D1A"/>
    <w:rsid w:val="00623F11"/>
    <w:rsid w:val="006347D7"/>
    <w:rsid w:val="0065739F"/>
    <w:rsid w:val="00687821"/>
    <w:rsid w:val="0069385A"/>
    <w:rsid w:val="00697A5B"/>
    <w:rsid w:val="006B1CB4"/>
    <w:rsid w:val="006B56DA"/>
    <w:rsid w:val="006C5519"/>
    <w:rsid w:val="006D2E5D"/>
    <w:rsid w:val="006E5D76"/>
    <w:rsid w:val="007007EA"/>
    <w:rsid w:val="00700B32"/>
    <w:rsid w:val="007010D3"/>
    <w:rsid w:val="007062CF"/>
    <w:rsid w:val="00711780"/>
    <w:rsid w:val="00722A6C"/>
    <w:rsid w:val="00722C8F"/>
    <w:rsid w:val="007272F7"/>
    <w:rsid w:val="00727B11"/>
    <w:rsid w:val="0073647A"/>
    <w:rsid w:val="00765D01"/>
    <w:rsid w:val="00766A36"/>
    <w:rsid w:val="00767CBF"/>
    <w:rsid w:val="00793814"/>
    <w:rsid w:val="0079445E"/>
    <w:rsid w:val="007C3025"/>
    <w:rsid w:val="007D510C"/>
    <w:rsid w:val="007E68C8"/>
    <w:rsid w:val="008065EB"/>
    <w:rsid w:val="008233C3"/>
    <w:rsid w:val="00842857"/>
    <w:rsid w:val="00845D9E"/>
    <w:rsid w:val="0085205F"/>
    <w:rsid w:val="008C7659"/>
    <w:rsid w:val="00913F2F"/>
    <w:rsid w:val="009156A2"/>
    <w:rsid w:val="00967F86"/>
    <w:rsid w:val="00981EAF"/>
    <w:rsid w:val="00A02ABE"/>
    <w:rsid w:val="00A34264"/>
    <w:rsid w:val="00A76B5D"/>
    <w:rsid w:val="00AC4E2B"/>
    <w:rsid w:val="00AD0FEA"/>
    <w:rsid w:val="00AE344F"/>
    <w:rsid w:val="00B0515A"/>
    <w:rsid w:val="00B33EDA"/>
    <w:rsid w:val="00B51B9D"/>
    <w:rsid w:val="00B620DC"/>
    <w:rsid w:val="00B80B3A"/>
    <w:rsid w:val="00BB2A88"/>
    <w:rsid w:val="00BD7219"/>
    <w:rsid w:val="00BF5961"/>
    <w:rsid w:val="00BF64E0"/>
    <w:rsid w:val="00C06C8F"/>
    <w:rsid w:val="00C1378B"/>
    <w:rsid w:val="00C22AA3"/>
    <w:rsid w:val="00C31981"/>
    <w:rsid w:val="00C42C7D"/>
    <w:rsid w:val="00C42CFF"/>
    <w:rsid w:val="00C43E11"/>
    <w:rsid w:val="00C65ADF"/>
    <w:rsid w:val="00C728C6"/>
    <w:rsid w:val="00C748EA"/>
    <w:rsid w:val="00C87B32"/>
    <w:rsid w:val="00CB238A"/>
    <w:rsid w:val="00CC0214"/>
    <w:rsid w:val="00CC1E9B"/>
    <w:rsid w:val="00CD30FA"/>
    <w:rsid w:val="00CE3B40"/>
    <w:rsid w:val="00D44DD3"/>
    <w:rsid w:val="00D563C7"/>
    <w:rsid w:val="00D83744"/>
    <w:rsid w:val="00DA48D0"/>
    <w:rsid w:val="00DA72CF"/>
    <w:rsid w:val="00DC67C9"/>
    <w:rsid w:val="00DF56CD"/>
    <w:rsid w:val="00E3046A"/>
    <w:rsid w:val="00E318DD"/>
    <w:rsid w:val="00E3318F"/>
    <w:rsid w:val="00E3589D"/>
    <w:rsid w:val="00E627AC"/>
    <w:rsid w:val="00E860C0"/>
    <w:rsid w:val="00EB51C3"/>
    <w:rsid w:val="00EC7C8F"/>
    <w:rsid w:val="00F02096"/>
    <w:rsid w:val="00F11FCB"/>
    <w:rsid w:val="00F4701C"/>
    <w:rsid w:val="00F72F9E"/>
    <w:rsid w:val="00F807C7"/>
    <w:rsid w:val="00FB117B"/>
    <w:rsid w:val="00FB5E58"/>
    <w:rsid w:val="00FC7EA6"/>
    <w:rsid w:val="00FD14BF"/>
    <w:rsid w:val="00FD6C08"/>
    <w:rsid w:val="00FF4F63"/>
    <w:rsid w:val="03776CEC"/>
    <w:rsid w:val="1E8E6BD2"/>
    <w:rsid w:val="42E944B8"/>
    <w:rsid w:val="5CF7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7CB7B"/>
  <w15:docId w15:val="{7C3611AA-826A-4785-9795-25DF935E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0" w:line="240" w:lineRule="auto"/>
    </w:pPr>
    <w:rPr>
      <w:rFonts w:eastAsia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aps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pPr>
      <w:keepNext/>
      <w:spacing w:line="360" w:lineRule="auto"/>
      <w:ind w:firstLine="720"/>
      <w:jc w:val="center"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qFormat/>
    <w:pPr>
      <w:spacing w:line="360" w:lineRule="auto"/>
      <w:ind w:firstLine="1298"/>
    </w:pPr>
    <w:rPr>
      <w:szCs w:val="20"/>
      <w:lang w:val="lt-LT" w:bidi="he-IL"/>
    </w:r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line="360" w:lineRule="auto"/>
      <w:ind w:firstLine="720"/>
      <w:jc w:val="both"/>
    </w:pPr>
    <w:rPr>
      <w:lang w:val="lt-LT"/>
    </w:rPr>
  </w:style>
  <w:style w:type="paragraph" w:styleId="Porat">
    <w:name w:val="footer"/>
    <w:basedOn w:val="prastasis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1Diagrama">
    <w:name w:val="Antraštė 1 Diagrama"/>
    <w:basedOn w:val="Numatytasispastraiposriftas"/>
    <w:link w:val="Antrat1"/>
    <w:qFormat/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semiHidden/>
    <w:qFormat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qFormat/>
    <w:rPr>
      <w:rFonts w:ascii="Times New Roman" w:eastAsia="Times New Roman" w:hAnsi="Times New Roman" w:cs="Times New Roman"/>
      <w:sz w:val="24"/>
      <w:szCs w:val="20"/>
      <w:lang w:val="lt-LT" w:bidi="he-IL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40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400E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B1F88-7BC4-4A94-88A5-9296F6C1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4056</Characters>
  <Application>Microsoft Office Word</Application>
  <DocSecurity>0</DocSecurity>
  <Lines>96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tarkuvienė</dc:creator>
  <cp:lastModifiedBy>Edita Mikelionienė</cp:lastModifiedBy>
  <cp:revision>2</cp:revision>
  <cp:lastPrinted>2023-05-26T08:10:00Z</cp:lastPrinted>
  <dcterms:created xsi:type="dcterms:W3CDTF">2023-06-07T10:25:00Z</dcterms:created>
  <dcterms:modified xsi:type="dcterms:W3CDTF">2023-06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